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13D09" w14:textId="77777777" w:rsidR="003C6287" w:rsidRDefault="00947CD8" w:rsidP="003C6287">
      <w:pPr>
        <w:spacing w:after="0"/>
      </w:pPr>
      <w:r>
        <w:rPr>
          <w:noProof/>
          <w:lang w:eastAsia="en-GB"/>
        </w:rPr>
        <w:drawing>
          <wp:inline distT="0" distB="0" distL="0" distR="0" wp14:anchorId="1C700AA8" wp14:editId="11559099">
            <wp:extent cx="1847113" cy="495300"/>
            <wp:effectExtent l="0" t="0" r="0" b="0"/>
            <wp:docPr id="6" name="Picture 6" descr="https://collaborate.bham.ac.uk/hr/SiteCollectionImages/HR%20CREST%20lock-up%20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llaborate.bham.ac.uk/hr/SiteCollectionImages/HR%20CREST%20lock-up%20landscap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77" cy="5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sz w:val="48"/>
          <w:szCs w:val="48"/>
        </w:rPr>
        <w:alias w:val="Title"/>
        <w:tag w:val=""/>
        <w:id w:val="975184357"/>
        <w:placeholder>
          <w:docPart w:val="2D3003F89B784CC6AF20F2F4C3B220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4F5BCF" w14:textId="77777777" w:rsidR="00E878B6" w:rsidRPr="000739FD" w:rsidRDefault="000E178E" w:rsidP="00E878B6">
          <w:pPr>
            <w:pStyle w:val="Title"/>
            <w:rPr>
              <w:sz w:val="48"/>
              <w:szCs w:val="48"/>
            </w:rPr>
          </w:pPr>
          <w:proofErr w:type="gramStart"/>
          <w:r>
            <w:rPr>
              <w:sz w:val="48"/>
              <w:szCs w:val="48"/>
            </w:rPr>
            <w:t>OH</w:t>
          </w:r>
          <w:proofErr w:type="gramEnd"/>
          <w:r>
            <w:rPr>
              <w:sz w:val="48"/>
              <w:szCs w:val="48"/>
            </w:rPr>
            <w:t xml:space="preserve"> Referral for </w:t>
          </w:r>
          <w:r w:rsidRPr="006527BE">
            <w:rPr>
              <w:sz w:val="48"/>
              <w:szCs w:val="48"/>
            </w:rPr>
            <w:t xml:space="preserve">COvid-19 </w:t>
          </w:r>
          <w:r>
            <w:rPr>
              <w:sz w:val="48"/>
              <w:szCs w:val="48"/>
            </w:rPr>
            <w:t>assessment</w:t>
          </w:r>
        </w:p>
      </w:sdtContent>
    </w:sdt>
    <w:p w14:paraId="7868E21F" w14:textId="589A0B0A" w:rsidR="000E178E" w:rsidRDefault="000E178E" w:rsidP="00E808D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o</w:t>
      </w:r>
      <w:r w:rsidR="00245D7D"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 be </w:t>
      </w:r>
      <w:r w:rsidR="00E878B6"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completed by 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E878B6" w:rsidRPr="005F6D83">
        <w:rPr>
          <w:rFonts w:asciiTheme="minorHAnsi" w:hAnsiTheme="minorHAnsi" w:cstheme="minorHAnsi"/>
          <w:color w:val="auto"/>
          <w:sz w:val="24"/>
          <w:szCs w:val="24"/>
        </w:rPr>
        <w:t>Line Manager</w:t>
      </w:r>
      <w:r w:rsidR="00F8180F">
        <w:rPr>
          <w:rFonts w:asciiTheme="minorHAnsi" w:hAnsiTheme="minorHAnsi" w:cstheme="minorHAnsi"/>
          <w:color w:val="auto"/>
          <w:sz w:val="24"/>
          <w:szCs w:val="24"/>
        </w:rPr>
        <w:t xml:space="preserve"> or </w:t>
      </w:r>
      <w:r w:rsidR="00E878B6"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Supervisor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for someone who is Clinically Extremely Vulnerable </w:t>
      </w:r>
      <w:r w:rsidR="00E878B6"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and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eturning to campus.  </w:t>
      </w:r>
    </w:p>
    <w:p w14:paraId="02C7AB00" w14:textId="65E168AE" w:rsidR="000E178E" w:rsidRDefault="000E178E" w:rsidP="00E808D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he purpose of the referral is to assess </w:t>
      </w:r>
      <w:r w:rsidR="00245D7D"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 xml:space="preserve">potential impact </w:t>
      </w:r>
      <w:r w:rsidR="00245D7D" w:rsidRPr="005F6D83">
        <w:rPr>
          <w:rFonts w:asciiTheme="minorHAnsi" w:hAnsiTheme="minorHAnsi" w:cstheme="minorHAnsi"/>
          <w:color w:val="auto"/>
          <w:sz w:val="24"/>
          <w:szCs w:val="24"/>
        </w:rPr>
        <w:t>of Covid-19 infection to the member of staff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 xml:space="preserve"> and provide a Statement of fitness for work and</w:t>
      </w:r>
      <w:r w:rsidR="003733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>suggestions to further minimise any residual workpla</w:t>
      </w:r>
      <w:r w:rsidR="00245D7D"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ce 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 xml:space="preserve">risk </w:t>
      </w:r>
      <w:r w:rsidR="00245D7D" w:rsidRPr="005F6D83">
        <w:rPr>
          <w:rFonts w:asciiTheme="minorHAnsi" w:hAnsiTheme="minorHAnsi" w:cstheme="minorHAnsi"/>
          <w:color w:val="auto"/>
          <w:sz w:val="24"/>
          <w:szCs w:val="24"/>
        </w:rPr>
        <w:t>factors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5D7D"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581F05D" w14:textId="627377CC" w:rsidR="000739FD" w:rsidRDefault="00245D7D" w:rsidP="00E808D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Please ensure all sections of this form are completed. </w:t>
      </w:r>
      <w:r w:rsidR="00E40680">
        <w:rPr>
          <w:rFonts w:asciiTheme="minorHAnsi" w:hAnsiTheme="minorHAnsi" w:cstheme="minorHAnsi"/>
          <w:color w:val="auto"/>
          <w:sz w:val="24"/>
          <w:szCs w:val="24"/>
        </w:rPr>
        <w:t xml:space="preserve">If you require assistance in completing this </w:t>
      </w:r>
      <w:proofErr w:type="gramStart"/>
      <w:r w:rsidR="00E40680">
        <w:rPr>
          <w:rFonts w:asciiTheme="minorHAnsi" w:hAnsiTheme="minorHAnsi" w:cstheme="minorHAnsi"/>
          <w:color w:val="auto"/>
          <w:sz w:val="24"/>
          <w:szCs w:val="24"/>
        </w:rPr>
        <w:t>form</w:t>
      </w:r>
      <w:proofErr w:type="gramEnd"/>
      <w:r w:rsidR="00E40680">
        <w:rPr>
          <w:rFonts w:asciiTheme="minorHAnsi" w:hAnsiTheme="minorHAnsi" w:cstheme="minorHAnsi"/>
          <w:color w:val="auto"/>
          <w:sz w:val="24"/>
          <w:szCs w:val="24"/>
        </w:rPr>
        <w:t xml:space="preserve"> please contact your HR Adviser.</w:t>
      </w:r>
    </w:p>
    <w:p w14:paraId="54EEE34B" w14:textId="77777777" w:rsidR="00E808D4" w:rsidRPr="00E808D4" w:rsidRDefault="00E808D4" w:rsidP="00E808D4">
      <w:pPr>
        <w:rPr>
          <w:sz w:val="4"/>
          <w:szCs w:val="4"/>
        </w:rPr>
      </w:pPr>
    </w:p>
    <w:p w14:paraId="6B92A755" w14:textId="77777777" w:rsidR="0012572D" w:rsidRDefault="0012572D" w:rsidP="0012572D">
      <w:pPr>
        <w:spacing w:after="0"/>
        <w:rPr>
          <w:b/>
        </w:rPr>
      </w:pPr>
      <w:r>
        <w:rPr>
          <w:b/>
        </w:rPr>
        <w:t>EMPLOY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2572D" w14:paraId="6AA5A64E" w14:textId="77777777" w:rsidTr="00F8180F">
        <w:tc>
          <w:tcPr>
            <w:tcW w:w="3114" w:type="dxa"/>
          </w:tcPr>
          <w:p w14:paraId="742A6814" w14:textId="77777777" w:rsidR="0012572D" w:rsidRDefault="0012572D" w:rsidP="0012572D">
            <w:r>
              <w:t>Title</w:t>
            </w:r>
          </w:p>
        </w:tc>
        <w:tc>
          <w:tcPr>
            <w:tcW w:w="5902" w:type="dxa"/>
          </w:tcPr>
          <w:p w14:paraId="19E7BF61" w14:textId="77777777" w:rsidR="0012572D" w:rsidRDefault="0012572D" w:rsidP="0012572D"/>
        </w:tc>
      </w:tr>
      <w:tr w:rsidR="00383982" w14:paraId="2A40E418" w14:textId="77777777" w:rsidTr="00F8180F">
        <w:tc>
          <w:tcPr>
            <w:tcW w:w="3114" w:type="dxa"/>
          </w:tcPr>
          <w:p w14:paraId="6FE9F5C5" w14:textId="77777777" w:rsidR="00383982" w:rsidRDefault="00383982" w:rsidP="00383982">
            <w:r>
              <w:t>Surname</w:t>
            </w:r>
          </w:p>
        </w:tc>
        <w:tc>
          <w:tcPr>
            <w:tcW w:w="5902" w:type="dxa"/>
          </w:tcPr>
          <w:p w14:paraId="7D8674EF" w14:textId="77777777" w:rsidR="00383982" w:rsidRDefault="00383982" w:rsidP="00383982"/>
        </w:tc>
      </w:tr>
      <w:tr w:rsidR="00383982" w14:paraId="368C18CE" w14:textId="77777777" w:rsidTr="00F8180F">
        <w:tc>
          <w:tcPr>
            <w:tcW w:w="3114" w:type="dxa"/>
          </w:tcPr>
          <w:p w14:paraId="167B3C85" w14:textId="77777777" w:rsidR="00383982" w:rsidRDefault="00383982" w:rsidP="00383982">
            <w:r>
              <w:t>First name</w:t>
            </w:r>
          </w:p>
        </w:tc>
        <w:tc>
          <w:tcPr>
            <w:tcW w:w="5902" w:type="dxa"/>
          </w:tcPr>
          <w:p w14:paraId="10CD7EF4" w14:textId="77777777" w:rsidR="00383982" w:rsidRDefault="00383982" w:rsidP="00383982"/>
        </w:tc>
      </w:tr>
      <w:tr w:rsidR="00383982" w14:paraId="13F845EE" w14:textId="77777777" w:rsidTr="00F8180F">
        <w:tc>
          <w:tcPr>
            <w:tcW w:w="3114" w:type="dxa"/>
          </w:tcPr>
          <w:p w14:paraId="37A05939" w14:textId="77777777" w:rsidR="00383982" w:rsidRDefault="00383982" w:rsidP="00383982">
            <w:r>
              <w:t>Date of birth</w:t>
            </w:r>
          </w:p>
        </w:tc>
        <w:tc>
          <w:tcPr>
            <w:tcW w:w="5902" w:type="dxa"/>
          </w:tcPr>
          <w:p w14:paraId="1D8BB700" w14:textId="77777777" w:rsidR="00383982" w:rsidRDefault="00383982" w:rsidP="00383982"/>
        </w:tc>
      </w:tr>
      <w:tr w:rsidR="00383982" w14:paraId="2D318373" w14:textId="77777777" w:rsidTr="00F8180F">
        <w:tc>
          <w:tcPr>
            <w:tcW w:w="3114" w:type="dxa"/>
          </w:tcPr>
          <w:p w14:paraId="369F8784" w14:textId="77777777" w:rsidR="00383982" w:rsidRDefault="00383982" w:rsidP="00383982">
            <w:r>
              <w:t>Ethnicity</w:t>
            </w:r>
          </w:p>
        </w:tc>
        <w:tc>
          <w:tcPr>
            <w:tcW w:w="5902" w:type="dxa"/>
          </w:tcPr>
          <w:p w14:paraId="211E9471" w14:textId="77777777" w:rsidR="00383982" w:rsidRDefault="00383982" w:rsidP="00383982"/>
        </w:tc>
      </w:tr>
      <w:tr w:rsidR="00383982" w14:paraId="1E93A282" w14:textId="77777777" w:rsidTr="00F8180F">
        <w:tc>
          <w:tcPr>
            <w:tcW w:w="3114" w:type="dxa"/>
          </w:tcPr>
          <w:p w14:paraId="5F8CA8CB" w14:textId="77777777" w:rsidR="00383982" w:rsidRDefault="00383982" w:rsidP="00383982">
            <w:r>
              <w:t>Payroll number</w:t>
            </w:r>
          </w:p>
        </w:tc>
        <w:tc>
          <w:tcPr>
            <w:tcW w:w="5902" w:type="dxa"/>
          </w:tcPr>
          <w:p w14:paraId="323461AB" w14:textId="77777777" w:rsidR="00383982" w:rsidRDefault="00383982" w:rsidP="00383982"/>
        </w:tc>
      </w:tr>
      <w:tr w:rsidR="00383982" w14:paraId="2660770D" w14:textId="77777777" w:rsidTr="00F8180F">
        <w:tc>
          <w:tcPr>
            <w:tcW w:w="3114" w:type="dxa"/>
          </w:tcPr>
          <w:p w14:paraId="20CE1059" w14:textId="77777777" w:rsidR="00383982" w:rsidRDefault="00383982" w:rsidP="00383982">
            <w:r>
              <w:t>Home address</w:t>
            </w:r>
          </w:p>
        </w:tc>
        <w:tc>
          <w:tcPr>
            <w:tcW w:w="5902" w:type="dxa"/>
          </w:tcPr>
          <w:p w14:paraId="1C55E5E0" w14:textId="77777777" w:rsidR="00383982" w:rsidRDefault="00383982" w:rsidP="00383982"/>
        </w:tc>
      </w:tr>
      <w:tr w:rsidR="00383982" w14:paraId="0194DC1B" w14:textId="77777777" w:rsidTr="00F8180F">
        <w:tc>
          <w:tcPr>
            <w:tcW w:w="3114" w:type="dxa"/>
          </w:tcPr>
          <w:p w14:paraId="5DC3FBCC" w14:textId="77777777" w:rsidR="00383982" w:rsidRDefault="00383982" w:rsidP="00383982">
            <w:r>
              <w:t>Mobile telephone number</w:t>
            </w:r>
          </w:p>
        </w:tc>
        <w:tc>
          <w:tcPr>
            <w:tcW w:w="5902" w:type="dxa"/>
          </w:tcPr>
          <w:p w14:paraId="429FA54A" w14:textId="77777777" w:rsidR="00383982" w:rsidRDefault="00383982" w:rsidP="00383982"/>
        </w:tc>
      </w:tr>
      <w:tr w:rsidR="00383982" w14:paraId="6E8DB878" w14:textId="77777777" w:rsidTr="00F8180F">
        <w:tc>
          <w:tcPr>
            <w:tcW w:w="3114" w:type="dxa"/>
          </w:tcPr>
          <w:p w14:paraId="46CCB194" w14:textId="77777777" w:rsidR="00383982" w:rsidRDefault="00383982" w:rsidP="000739FD">
            <w:r>
              <w:t>Preferred email for OH contact</w:t>
            </w:r>
          </w:p>
        </w:tc>
        <w:tc>
          <w:tcPr>
            <w:tcW w:w="5902" w:type="dxa"/>
          </w:tcPr>
          <w:p w14:paraId="35C55655" w14:textId="77777777" w:rsidR="00383982" w:rsidRDefault="00383982" w:rsidP="00383982"/>
        </w:tc>
      </w:tr>
      <w:tr w:rsidR="00383982" w14:paraId="656AE69F" w14:textId="77777777" w:rsidTr="00F8180F">
        <w:tc>
          <w:tcPr>
            <w:tcW w:w="3114" w:type="dxa"/>
          </w:tcPr>
          <w:p w14:paraId="4DEAB945" w14:textId="77777777" w:rsidR="00383982" w:rsidRDefault="00383982" w:rsidP="00383982">
            <w:r>
              <w:t>Department</w:t>
            </w:r>
          </w:p>
        </w:tc>
        <w:tc>
          <w:tcPr>
            <w:tcW w:w="5902" w:type="dxa"/>
          </w:tcPr>
          <w:p w14:paraId="40D278A3" w14:textId="77777777" w:rsidR="00383982" w:rsidRDefault="00383982" w:rsidP="00383982"/>
        </w:tc>
      </w:tr>
      <w:tr w:rsidR="00383982" w14:paraId="1D2C2B5B" w14:textId="77777777" w:rsidTr="00F8180F">
        <w:tc>
          <w:tcPr>
            <w:tcW w:w="3114" w:type="dxa"/>
          </w:tcPr>
          <w:p w14:paraId="511E40B2" w14:textId="77777777" w:rsidR="00383982" w:rsidRDefault="00383982" w:rsidP="00383982">
            <w:r>
              <w:t>Job title</w:t>
            </w:r>
          </w:p>
        </w:tc>
        <w:tc>
          <w:tcPr>
            <w:tcW w:w="5902" w:type="dxa"/>
          </w:tcPr>
          <w:p w14:paraId="10A4CBD4" w14:textId="77777777" w:rsidR="00383982" w:rsidRDefault="00383982" w:rsidP="00383982"/>
        </w:tc>
      </w:tr>
      <w:tr w:rsidR="00383982" w14:paraId="01F40038" w14:textId="77777777" w:rsidTr="00F8180F">
        <w:tc>
          <w:tcPr>
            <w:tcW w:w="3114" w:type="dxa"/>
          </w:tcPr>
          <w:p w14:paraId="42880365" w14:textId="77777777" w:rsidR="00383982" w:rsidRDefault="00383982" w:rsidP="00383982">
            <w:r>
              <w:t>Start date at University</w:t>
            </w:r>
          </w:p>
        </w:tc>
        <w:tc>
          <w:tcPr>
            <w:tcW w:w="5902" w:type="dxa"/>
          </w:tcPr>
          <w:p w14:paraId="76F72283" w14:textId="77777777" w:rsidR="00383982" w:rsidRDefault="00383982" w:rsidP="00383982"/>
        </w:tc>
      </w:tr>
      <w:tr w:rsidR="00383982" w14:paraId="281C254E" w14:textId="77777777" w:rsidTr="00F8180F">
        <w:tc>
          <w:tcPr>
            <w:tcW w:w="3114" w:type="dxa"/>
          </w:tcPr>
          <w:p w14:paraId="08B904F1" w14:textId="77777777" w:rsidR="00383982" w:rsidRDefault="00383982" w:rsidP="00383982">
            <w:r>
              <w:t>Start date in current post</w:t>
            </w:r>
          </w:p>
        </w:tc>
        <w:tc>
          <w:tcPr>
            <w:tcW w:w="5902" w:type="dxa"/>
          </w:tcPr>
          <w:p w14:paraId="3CFF458E" w14:textId="77777777" w:rsidR="00383982" w:rsidRDefault="00383982" w:rsidP="00383982"/>
        </w:tc>
      </w:tr>
    </w:tbl>
    <w:p w14:paraId="5ACFEBE3" w14:textId="77777777" w:rsidR="00BE4F5C" w:rsidRPr="00F8180F" w:rsidRDefault="00BE4F5C" w:rsidP="005F6D83">
      <w:pPr>
        <w:spacing w:after="0"/>
        <w:rPr>
          <w:b/>
          <w:sz w:val="16"/>
          <w:szCs w:val="16"/>
        </w:rPr>
      </w:pPr>
    </w:p>
    <w:p w14:paraId="75995966" w14:textId="77777777" w:rsidR="005F6D83" w:rsidRDefault="005F6D83" w:rsidP="005F6D83">
      <w:pPr>
        <w:spacing w:after="0"/>
        <w:rPr>
          <w:b/>
        </w:rPr>
      </w:pPr>
      <w:r>
        <w:rPr>
          <w:b/>
        </w:rPr>
        <w:t>REFERRING MANAG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F6D83" w14:paraId="5E26BA08" w14:textId="77777777" w:rsidTr="005F6D83">
        <w:tc>
          <w:tcPr>
            <w:tcW w:w="3256" w:type="dxa"/>
          </w:tcPr>
          <w:p w14:paraId="17079A83" w14:textId="77777777" w:rsidR="005F6D83" w:rsidRDefault="005F6D83" w:rsidP="005F6D83">
            <w:r>
              <w:t>Name</w:t>
            </w:r>
          </w:p>
        </w:tc>
        <w:tc>
          <w:tcPr>
            <w:tcW w:w="5760" w:type="dxa"/>
          </w:tcPr>
          <w:p w14:paraId="19BF6231" w14:textId="77777777" w:rsidR="005F6D83" w:rsidRDefault="005F6D83" w:rsidP="005F6D83"/>
        </w:tc>
      </w:tr>
      <w:tr w:rsidR="005F6D83" w14:paraId="7D25B626" w14:textId="77777777" w:rsidTr="005F6D83">
        <w:tc>
          <w:tcPr>
            <w:tcW w:w="3256" w:type="dxa"/>
          </w:tcPr>
          <w:p w14:paraId="0EBBA2A5" w14:textId="77777777" w:rsidR="005F6D83" w:rsidRDefault="005F6D83" w:rsidP="005F6D83">
            <w:r>
              <w:t>Job title</w:t>
            </w:r>
          </w:p>
        </w:tc>
        <w:tc>
          <w:tcPr>
            <w:tcW w:w="5760" w:type="dxa"/>
          </w:tcPr>
          <w:p w14:paraId="4F5B5055" w14:textId="77777777" w:rsidR="005F6D83" w:rsidRDefault="005F6D83" w:rsidP="005F6D83"/>
        </w:tc>
      </w:tr>
      <w:tr w:rsidR="005F6D83" w14:paraId="6339C6F6" w14:textId="77777777" w:rsidTr="005F6D83">
        <w:tc>
          <w:tcPr>
            <w:tcW w:w="3256" w:type="dxa"/>
          </w:tcPr>
          <w:p w14:paraId="2AC9D7E0" w14:textId="77777777" w:rsidR="005F6D83" w:rsidRDefault="00383982" w:rsidP="005F6D83">
            <w:r>
              <w:t>Mobile t</w:t>
            </w:r>
            <w:r w:rsidR="005F6D83">
              <w:t>elephone number</w:t>
            </w:r>
          </w:p>
        </w:tc>
        <w:tc>
          <w:tcPr>
            <w:tcW w:w="5760" w:type="dxa"/>
          </w:tcPr>
          <w:p w14:paraId="1C6B80D2" w14:textId="77777777" w:rsidR="005F6D83" w:rsidRDefault="005F6D83" w:rsidP="005F6D83"/>
        </w:tc>
      </w:tr>
      <w:tr w:rsidR="00383982" w14:paraId="44407008" w14:textId="77777777" w:rsidTr="005F6D83">
        <w:tc>
          <w:tcPr>
            <w:tcW w:w="3256" w:type="dxa"/>
          </w:tcPr>
          <w:p w14:paraId="3A92C0EE" w14:textId="77777777" w:rsidR="00383982" w:rsidRDefault="00383982" w:rsidP="005F6D83">
            <w:r>
              <w:t>Email address</w:t>
            </w:r>
          </w:p>
        </w:tc>
        <w:tc>
          <w:tcPr>
            <w:tcW w:w="5760" w:type="dxa"/>
          </w:tcPr>
          <w:p w14:paraId="2B004414" w14:textId="77777777" w:rsidR="00383982" w:rsidRDefault="00383982" w:rsidP="005F6D83"/>
        </w:tc>
      </w:tr>
    </w:tbl>
    <w:p w14:paraId="7716C8A8" w14:textId="77777777" w:rsidR="005F6D83" w:rsidRPr="00F8180F" w:rsidRDefault="005F6D83" w:rsidP="005F6D83">
      <w:pPr>
        <w:spacing w:after="0"/>
        <w:rPr>
          <w:b/>
          <w:sz w:val="16"/>
          <w:szCs w:val="16"/>
        </w:rPr>
      </w:pPr>
    </w:p>
    <w:p w14:paraId="401CC87F" w14:textId="77777777" w:rsidR="00BE4F5C" w:rsidRDefault="00BE4F5C" w:rsidP="00BE4F5C">
      <w:pPr>
        <w:spacing w:after="0"/>
        <w:rPr>
          <w:b/>
        </w:rPr>
      </w:pPr>
      <w:r>
        <w:rPr>
          <w:b/>
        </w:rPr>
        <w:t>EMPLOYEE JOB RO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4485"/>
      </w:tblGrid>
      <w:tr w:rsidR="00BE4F5C" w:rsidRPr="00BE4F5C" w14:paraId="13A6D43C" w14:textId="77777777" w:rsidTr="00BE4F5C">
        <w:trPr>
          <w:trHeight w:val="215"/>
        </w:trPr>
        <w:tc>
          <w:tcPr>
            <w:tcW w:w="3256" w:type="dxa"/>
            <w:vMerge w:val="restart"/>
          </w:tcPr>
          <w:p w14:paraId="2B448688" w14:textId="77777777" w:rsidR="00BE4F5C" w:rsidRPr="00BE4F5C" w:rsidRDefault="00BE4F5C" w:rsidP="00BE4F5C">
            <w:r>
              <w:t>W</w:t>
            </w:r>
            <w:r w:rsidRPr="00BE4F5C">
              <w:t>orking pattern</w:t>
            </w:r>
          </w:p>
        </w:tc>
        <w:tc>
          <w:tcPr>
            <w:tcW w:w="1275" w:type="dxa"/>
          </w:tcPr>
          <w:p w14:paraId="7EE9D370" w14:textId="77777777" w:rsidR="00BE4F5C" w:rsidRPr="00BE4F5C" w:rsidRDefault="00BE4F5C" w:rsidP="00BE4F5C"/>
        </w:tc>
        <w:tc>
          <w:tcPr>
            <w:tcW w:w="4485" w:type="dxa"/>
          </w:tcPr>
          <w:p w14:paraId="6B616D31" w14:textId="77777777" w:rsidR="00BE4F5C" w:rsidRPr="00BE4F5C" w:rsidRDefault="00BE4F5C" w:rsidP="00BE4F5C">
            <w:r w:rsidRPr="00BE4F5C">
              <w:t xml:space="preserve">Hours </w:t>
            </w:r>
            <w:r w:rsidR="004305BB">
              <w:t xml:space="preserve">to be </w:t>
            </w:r>
            <w:r w:rsidRPr="00BE4F5C">
              <w:t xml:space="preserve">worked </w:t>
            </w:r>
            <w:r w:rsidR="004305BB">
              <w:t>on campus</w:t>
            </w:r>
          </w:p>
        </w:tc>
      </w:tr>
      <w:tr w:rsidR="00BE4F5C" w:rsidRPr="00BE4F5C" w14:paraId="213FD107" w14:textId="77777777" w:rsidTr="00BE4F5C">
        <w:trPr>
          <w:trHeight w:val="215"/>
        </w:trPr>
        <w:tc>
          <w:tcPr>
            <w:tcW w:w="3256" w:type="dxa"/>
            <w:vMerge/>
          </w:tcPr>
          <w:p w14:paraId="0228B6C6" w14:textId="77777777" w:rsidR="00BE4F5C" w:rsidRPr="00BE4F5C" w:rsidRDefault="00BE4F5C" w:rsidP="00BE4F5C"/>
        </w:tc>
        <w:tc>
          <w:tcPr>
            <w:tcW w:w="1275" w:type="dxa"/>
          </w:tcPr>
          <w:p w14:paraId="6EF88D83" w14:textId="77777777" w:rsidR="00BE4F5C" w:rsidRPr="00BE4F5C" w:rsidRDefault="00BE4F5C" w:rsidP="00BE4F5C">
            <w:r w:rsidRPr="00BE4F5C">
              <w:t>Monday</w:t>
            </w:r>
          </w:p>
        </w:tc>
        <w:tc>
          <w:tcPr>
            <w:tcW w:w="4485" w:type="dxa"/>
          </w:tcPr>
          <w:p w14:paraId="5059D4A6" w14:textId="77777777" w:rsidR="00BE4F5C" w:rsidRPr="00BE4F5C" w:rsidRDefault="00BE4F5C" w:rsidP="00BE4F5C"/>
        </w:tc>
      </w:tr>
      <w:tr w:rsidR="00BE4F5C" w:rsidRPr="00BE4F5C" w14:paraId="40536EE4" w14:textId="77777777" w:rsidTr="00BE4F5C">
        <w:trPr>
          <w:trHeight w:val="221"/>
        </w:trPr>
        <w:tc>
          <w:tcPr>
            <w:tcW w:w="3256" w:type="dxa"/>
            <w:vMerge/>
          </w:tcPr>
          <w:p w14:paraId="2842C286" w14:textId="77777777" w:rsidR="00BE4F5C" w:rsidRPr="00BE4F5C" w:rsidRDefault="00BE4F5C" w:rsidP="00BE4F5C"/>
        </w:tc>
        <w:tc>
          <w:tcPr>
            <w:tcW w:w="1275" w:type="dxa"/>
          </w:tcPr>
          <w:p w14:paraId="242D6560" w14:textId="77777777" w:rsidR="00BE4F5C" w:rsidRPr="00BE4F5C" w:rsidRDefault="00BE4F5C" w:rsidP="00BE4F5C">
            <w:r w:rsidRPr="00BE4F5C">
              <w:t xml:space="preserve">Tuesday </w:t>
            </w:r>
          </w:p>
        </w:tc>
        <w:tc>
          <w:tcPr>
            <w:tcW w:w="4485" w:type="dxa"/>
          </w:tcPr>
          <w:p w14:paraId="7C96CD6B" w14:textId="77777777" w:rsidR="00BE4F5C" w:rsidRPr="00BE4F5C" w:rsidRDefault="00BE4F5C" w:rsidP="00BE4F5C"/>
        </w:tc>
      </w:tr>
      <w:tr w:rsidR="00BE4F5C" w:rsidRPr="00BE4F5C" w14:paraId="342C16F3" w14:textId="77777777" w:rsidTr="00BE4F5C">
        <w:trPr>
          <w:trHeight w:val="307"/>
        </w:trPr>
        <w:tc>
          <w:tcPr>
            <w:tcW w:w="3256" w:type="dxa"/>
            <w:vMerge/>
          </w:tcPr>
          <w:p w14:paraId="5BD205C1" w14:textId="77777777" w:rsidR="00BE4F5C" w:rsidRPr="00BE4F5C" w:rsidRDefault="00BE4F5C" w:rsidP="00BE4F5C"/>
        </w:tc>
        <w:tc>
          <w:tcPr>
            <w:tcW w:w="1275" w:type="dxa"/>
          </w:tcPr>
          <w:p w14:paraId="2333B0A8" w14:textId="77777777" w:rsidR="00BE4F5C" w:rsidRPr="00BE4F5C" w:rsidRDefault="00BE4F5C" w:rsidP="00BE4F5C">
            <w:r w:rsidRPr="00BE4F5C">
              <w:t>Wednesday</w:t>
            </w:r>
          </w:p>
        </w:tc>
        <w:tc>
          <w:tcPr>
            <w:tcW w:w="4485" w:type="dxa"/>
          </w:tcPr>
          <w:p w14:paraId="110CD3F5" w14:textId="77777777" w:rsidR="00BE4F5C" w:rsidRPr="00BE4F5C" w:rsidRDefault="00BE4F5C" w:rsidP="00BE4F5C"/>
        </w:tc>
      </w:tr>
      <w:tr w:rsidR="00BE4F5C" w:rsidRPr="00BE4F5C" w14:paraId="4C147B0D" w14:textId="77777777" w:rsidTr="00BE4F5C">
        <w:trPr>
          <w:trHeight w:val="307"/>
        </w:trPr>
        <w:tc>
          <w:tcPr>
            <w:tcW w:w="3256" w:type="dxa"/>
            <w:vMerge/>
          </w:tcPr>
          <w:p w14:paraId="1A7943EB" w14:textId="77777777" w:rsidR="00BE4F5C" w:rsidRPr="00BE4F5C" w:rsidRDefault="00BE4F5C" w:rsidP="00BE4F5C"/>
        </w:tc>
        <w:tc>
          <w:tcPr>
            <w:tcW w:w="1275" w:type="dxa"/>
          </w:tcPr>
          <w:p w14:paraId="392F4778" w14:textId="77777777" w:rsidR="00BE4F5C" w:rsidRPr="00BE4F5C" w:rsidRDefault="00BE4F5C" w:rsidP="00BE4F5C">
            <w:r w:rsidRPr="00BE4F5C">
              <w:t>Thursday</w:t>
            </w:r>
          </w:p>
        </w:tc>
        <w:tc>
          <w:tcPr>
            <w:tcW w:w="4485" w:type="dxa"/>
          </w:tcPr>
          <w:p w14:paraId="65D589CD" w14:textId="77777777" w:rsidR="00BE4F5C" w:rsidRPr="00BE4F5C" w:rsidRDefault="00BE4F5C" w:rsidP="00BE4F5C"/>
        </w:tc>
      </w:tr>
      <w:tr w:rsidR="00BE4F5C" w:rsidRPr="00BE4F5C" w14:paraId="57C21205" w14:textId="77777777" w:rsidTr="00BE4F5C">
        <w:trPr>
          <w:trHeight w:val="307"/>
        </w:trPr>
        <w:tc>
          <w:tcPr>
            <w:tcW w:w="3256" w:type="dxa"/>
            <w:vMerge/>
          </w:tcPr>
          <w:p w14:paraId="48C18C0C" w14:textId="77777777" w:rsidR="00BE4F5C" w:rsidRPr="00BE4F5C" w:rsidRDefault="00BE4F5C" w:rsidP="00BE4F5C"/>
        </w:tc>
        <w:tc>
          <w:tcPr>
            <w:tcW w:w="1275" w:type="dxa"/>
          </w:tcPr>
          <w:p w14:paraId="44267888" w14:textId="77777777" w:rsidR="00BE4F5C" w:rsidRPr="00BE4F5C" w:rsidRDefault="00BE4F5C" w:rsidP="00BE4F5C">
            <w:r w:rsidRPr="00BE4F5C">
              <w:t>Friday</w:t>
            </w:r>
          </w:p>
        </w:tc>
        <w:tc>
          <w:tcPr>
            <w:tcW w:w="4485" w:type="dxa"/>
          </w:tcPr>
          <w:p w14:paraId="12EAE0E3" w14:textId="77777777" w:rsidR="00BE4F5C" w:rsidRPr="00BE4F5C" w:rsidRDefault="00BE4F5C" w:rsidP="00BE4F5C"/>
        </w:tc>
      </w:tr>
      <w:tr w:rsidR="00BE4F5C" w:rsidRPr="00BE4F5C" w14:paraId="60695B4D" w14:textId="77777777" w:rsidTr="00BE4F5C">
        <w:trPr>
          <w:trHeight w:val="307"/>
        </w:trPr>
        <w:tc>
          <w:tcPr>
            <w:tcW w:w="3256" w:type="dxa"/>
            <w:vMerge/>
          </w:tcPr>
          <w:p w14:paraId="4B3A3470" w14:textId="77777777" w:rsidR="00BE4F5C" w:rsidRPr="00BE4F5C" w:rsidRDefault="00BE4F5C" w:rsidP="00BE4F5C"/>
        </w:tc>
        <w:tc>
          <w:tcPr>
            <w:tcW w:w="1275" w:type="dxa"/>
          </w:tcPr>
          <w:p w14:paraId="12FA98BD" w14:textId="77777777" w:rsidR="00BE4F5C" w:rsidRPr="00BE4F5C" w:rsidRDefault="00BE4F5C" w:rsidP="00BE4F5C">
            <w:r w:rsidRPr="00BE4F5C">
              <w:t>Saturday</w:t>
            </w:r>
          </w:p>
        </w:tc>
        <w:tc>
          <w:tcPr>
            <w:tcW w:w="4485" w:type="dxa"/>
          </w:tcPr>
          <w:p w14:paraId="32C23B4A" w14:textId="77777777" w:rsidR="00BE4F5C" w:rsidRPr="00BE4F5C" w:rsidRDefault="00BE4F5C" w:rsidP="00BE4F5C"/>
        </w:tc>
      </w:tr>
      <w:tr w:rsidR="00BE4F5C" w:rsidRPr="00BE4F5C" w14:paraId="606D4109" w14:textId="77777777" w:rsidTr="00BE4F5C">
        <w:trPr>
          <w:trHeight w:val="307"/>
        </w:trPr>
        <w:tc>
          <w:tcPr>
            <w:tcW w:w="3256" w:type="dxa"/>
            <w:vMerge/>
          </w:tcPr>
          <w:p w14:paraId="44E07582" w14:textId="77777777" w:rsidR="00BE4F5C" w:rsidRPr="00BE4F5C" w:rsidRDefault="00BE4F5C" w:rsidP="00BE4F5C"/>
        </w:tc>
        <w:tc>
          <w:tcPr>
            <w:tcW w:w="1275" w:type="dxa"/>
          </w:tcPr>
          <w:p w14:paraId="7208E293" w14:textId="77777777" w:rsidR="00BE4F5C" w:rsidRPr="00BE4F5C" w:rsidRDefault="00BE4F5C" w:rsidP="00BE4F5C">
            <w:r w:rsidRPr="00BE4F5C">
              <w:t>Sunday</w:t>
            </w:r>
          </w:p>
        </w:tc>
        <w:tc>
          <w:tcPr>
            <w:tcW w:w="4485" w:type="dxa"/>
          </w:tcPr>
          <w:p w14:paraId="59E92640" w14:textId="77777777" w:rsidR="00BE4F5C" w:rsidRPr="00BE4F5C" w:rsidRDefault="00BE4F5C" w:rsidP="00BE4F5C"/>
        </w:tc>
      </w:tr>
      <w:tr w:rsidR="00BE4F5C" w:rsidRPr="00BE4F5C" w14:paraId="109CF139" w14:textId="77777777" w:rsidTr="00BE4F5C">
        <w:trPr>
          <w:trHeight w:val="307"/>
        </w:trPr>
        <w:tc>
          <w:tcPr>
            <w:tcW w:w="3256" w:type="dxa"/>
            <w:vMerge/>
          </w:tcPr>
          <w:p w14:paraId="5A64E3AA" w14:textId="77777777" w:rsidR="00BE4F5C" w:rsidRPr="00BE4F5C" w:rsidRDefault="00BE4F5C" w:rsidP="00BE4F5C"/>
        </w:tc>
        <w:tc>
          <w:tcPr>
            <w:tcW w:w="1275" w:type="dxa"/>
          </w:tcPr>
          <w:p w14:paraId="6B7ED216" w14:textId="77777777" w:rsidR="00BE4F5C" w:rsidRPr="00BE4F5C" w:rsidRDefault="00BE4F5C" w:rsidP="00BE4F5C">
            <w:r w:rsidRPr="00BE4F5C">
              <w:t>Shift worker</w:t>
            </w:r>
          </w:p>
        </w:tc>
        <w:tc>
          <w:tcPr>
            <w:tcW w:w="4485" w:type="dxa"/>
          </w:tcPr>
          <w:p w14:paraId="7B4E9451" w14:textId="77777777" w:rsidR="00BE4F5C" w:rsidRPr="00BE4F5C" w:rsidRDefault="00BE4F5C" w:rsidP="00BE4F5C"/>
        </w:tc>
      </w:tr>
    </w:tbl>
    <w:p w14:paraId="6FDECCAE" w14:textId="77777777" w:rsidR="008023AF" w:rsidRPr="00F8180F" w:rsidRDefault="008023AF" w:rsidP="003C6287">
      <w:pPr>
        <w:spacing w:after="0"/>
        <w:rPr>
          <w:sz w:val="16"/>
          <w:szCs w:val="16"/>
        </w:rPr>
      </w:pPr>
    </w:p>
    <w:p w14:paraId="515F1929" w14:textId="77777777" w:rsidR="008023AF" w:rsidRPr="004D05BC" w:rsidRDefault="00BE4F5C" w:rsidP="003C6287">
      <w:pPr>
        <w:spacing w:after="0"/>
        <w:rPr>
          <w:b/>
        </w:rPr>
      </w:pPr>
      <w:r w:rsidRPr="004D05BC">
        <w:rPr>
          <w:b/>
        </w:rPr>
        <w:t>PERSONAL RISK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33"/>
      </w:tblGrid>
      <w:tr w:rsidR="008F3CCF" w14:paraId="039FF43C" w14:textId="77777777" w:rsidTr="00D6591F">
        <w:trPr>
          <w:trHeight w:val="397"/>
        </w:trPr>
        <w:tc>
          <w:tcPr>
            <w:tcW w:w="9016" w:type="dxa"/>
            <w:gridSpan w:val="3"/>
          </w:tcPr>
          <w:p w14:paraId="48550DBD" w14:textId="77777777" w:rsidR="008F3CCF" w:rsidRDefault="008F3CCF" w:rsidP="008023AF">
            <w:r>
              <w:t>Underlying Health Problems</w:t>
            </w:r>
            <w:r w:rsidR="00BE4F5C">
              <w:t xml:space="preserve"> </w:t>
            </w:r>
            <w:r w:rsidR="004D05BC">
              <w:t>(w</w:t>
            </w:r>
            <w:r>
              <w:t>here disclosed)</w:t>
            </w:r>
          </w:p>
          <w:p w14:paraId="01FCEF52" w14:textId="77777777" w:rsidR="008F3CCF" w:rsidRDefault="008F3CCF" w:rsidP="008023AF"/>
          <w:p w14:paraId="5F75C03B" w14:textId="77777777" w:rsidR="008F3CCF" w:rsidRDefault="008F3CCF" w:rsidP="008023AF"/>
          <w:p w14:paraId="435C6E0E" w14:textId="77777777" w:rsidR="008F3CCF" w:rsidRDefault="008F3CCF" w:rsidP="008023AF"/>
          <w:p w14:paraId="4BF6D8AA" w14:textId="77777777" w:rsidR="008F3CCF" w:rsidRDefault="008F3CCF" w:rsidP="008023AF"/>
          <w:p w14:paraId="57E2D9D5" w14:textId="77777777" w:rsidR="00BE4F5C" w:rsidRDefault="00BE4F5C" w:rsidP="008023AF"/>
          <w:p w14:paraId="34CBA5AF" w14:textId="77777777" w:rsidR="008F3CCF" w:rsidRDefault="008F3CCF" w:rsidP="008023AF"/>
        </w:tc>
      </w:tr>
      <w:tr w:rsidR="008F3CCF" w14:paraId="09DF16C3" w14:textId="77777777" w:rsidTr="00BE4F5C">
        <w:trPr>
          <w:trHeight w:val="272"/>
        </w:trPr>
        <w:tc>
          <w:tcPr>
            <w:tcW w:w="5098" w:type="dxa"/>
          </w:tcPr>
          <w:p w14:paraId="0F816F59" w14:textId="77777777" w:rsidR="008F3CCF" w:rsidRDefault="008F3CCF" w:rsidP="008023AF">
            <w:r>
              <w:lastRenderedPageBreak/>
              <w:t>Shielding letter from Government/GP?</w:t>
            </w:r>
          </w:p>
        </w:tc>
        <w:tc>
          <w:tcPr>
            <w:tcW w:w="1985" w:type="dxa"/>
          </w:tcPr>
          <w:p w14:paraId="7399753B" w14:textId="77777777" w:rsidR="008F3CCF" w:rsidRDefault="008F3CCF" w:rsidP="008023AF">
            <w:r>
              <w:t>Yes</w:t>
            </w:r>
          </w:p>
        </w:tc>
        <w:tc>
          <w:tcPr>
            <w:tcW w:w="1933" w:type="dxa"/>
          </w:tcPr>
          <w:p w14:paraId="613358B6" w14:textId="77777777" w:rsidR="008F3CCF" w:rsidRDefault="008F3CCF" w:rsidP="008023AF">
            <w:r>
              <w:t>No</w:t>
            </w:r>
          </w:p>
        </w:tc>
      </w:tr>
      <w:tr w:rsidR="008F3CCF" w14:paraId="792CFACF" w14:textId="77777777" w:rsidTr="00BE4F5C">
        <w:trPr>
          <w:trHeight w:val="272"/>
        </w:trPr>
        <w:tc>
          <w:tcPr>
            <w:tcW w:w="5098" w:type="dxa"/>
          </w:tcPr>
          <w:p w14:paraId="4E78E5BF" w14:textId="77777777" w:rsidR="008F3CCF" w:rsidRDefault="008F3CCF" w:rsidP="008023AF">
            <w:r>
              <w:t>Previous advice from Occupational Health?</w:t>
            </w:r>
          </w:p>
        </w:tc>
        <w:tc>
          <w:tcPr>
            <w:tcW w:w="1985" w:type="dxa"/>
          </w:tcPr>
          <w:p w14:paraId="0F129EFD" w14:textId="77777777" w:rsidR="008F3CCF" w:rsidRDefault="008F3CCF" w:rsidP="008023AF">
            <w:r>
              <w:t>Yes</w:t>
            </w:r>
          </w:p>
        </w:tc>
        <w:tc>
          <w:tcPr>
            <w:tcW w:w="1933" w:type="dxa"/>
          </w:tcPr>
          <w:p w14:paraId="586A1824" w14:textId="77777777" w:rsidR="008F3CCF" w:rsidRDefault="008F3CCF" w:rsidP="008023AF">
            <w:r>
              <w:t>No</w:t>
            </w:r>
          </w:p>
        </w:tc>
      </w:tr>
      <w:tr w:rsidR="008F3CCF" w14:paraId="4B69581A" w14:textId="77777777" w:rsidTr="00BE4F5C">
        <w:trPr>
          <w:trHeight w:val="272"/>
        </w:trPr>
        <w:tc>
          <w:tcPr>
            <w:tcW w:w="9016" w:type="dxa"/>
            <w:gridSpan w:val="3"/>
          </w:tcPr>
          <w:p w14:paraId="4D9EE051" w14:textId="77777777" w:rsidR="00D6591F" w:rsidRDefault="008F3CCF" w:rsidP="008023AF">
            <w:r>
              <w:t>If yes, please provide details and include any relevant documents:</w:t>
            </w:r>
          </w:p>
          <w:p w14:paraId="63106CD9" w14:textId="77777777" w:rsidR="00BE4F5C" w:rsidRDefault="00BE4F5C" w:rsidP="008023AF"/>
          <w:p w14:paraId="082CB07B" w14:textId="77777777" w:rsidR="008F3CCF" w:rsidRDefault="008F3CCF" w:rsidP="008023AF"/>
          <w:p w14:paraId="357B0486" w14:textId="77777777" w:rsidR="00E808D4" w:rsidRDefault="00E808D4" w:rsidP="008023AF"/>
        </w:tc>
      </w:tr>
    </w:tbl>
    <w:p w14:paraId="2365CBF7" w14:textId="77777777" w:rsidR="000739FD" w:rsidRPr="00F8180F" w:rsidRDefault="000739FD" w:rsidP="00BE4F5C">
      <w:pPr>
        <w:spacing w:after="0"/>
        <w:rPr>
          <w:b/>
          <w:sz w:val="16"/>
          <w:szCs w:val="16"/>
        </w:rPr>
      </w:pPr>
    </w:p>
    <w:p w14:paraId="134E9980" w14:textId="77777777" w:rsidR="00BE4F5C" w:rsidRDefault="00BE4F5C" w:rsidP="00BE4F5C">
      <w:pPr>
        <w:spacing w:after="0"/>
        <w:rPr>
          <w:b/>
        </w:rPr>
      </w:pPr>
      <w:r>
        <w:rPr>
          <w:b/>
        </w:rPr>
        <w:t>WORKPLACE EXPOSURE RISK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C" w14:paraId="09CC4FFE" w14:textId="77777777" w:rsidTr="00BE4F5C">
        <w:tc>
          <w:tcPr>
            <w:tcW w:w="9016" w:type="dxa"/>
          </w:tcPr>
          <w:p w14:paraId="49638403" w14:textId="77777777" w:rsidR="00BE4F5C" w:rsidRDefault="00BE4F5C" w:rsidP="00BE4F5C">
            <w:r>
              <w:t>1.</w:t>
            </w:r>
          </w:p>
        </w:tc>
      </w:tr>
      <w:tr w:rsidR="00BE4F5C" w14:paraId="7FFE61C3" w14:textId="77777777" w:rsidTr="00BE4F5C">
        <w:tc>
          <w:tcPr>
            <w:tcW w:w="9016" w:type="dxa"/>
          </w:tcPr>
          <w:p w14:paraId="7E258223" w14:textId="77777777" w:rsidR="00BE4F5C" w:rsidRDefault="00BE4F5C" w:rsidP="00BE4F5C">
            <w:r>
              <w:t>2.</w:t>
            </w:r>
          </w:p>
        </w:tc>
      </w:tr>
      <w:tr w:rsidR="00BE4F5C" w14:paraId="6743EBFC" w14:textId="77777777" w:rsidTr="00BE4F5C">
        <w:tc>
          <w:tcPr>
            <w:tcW w:w="9016" w:type="dxa"/>
          </w:tcPr>
          <w:p w14:paraId="5CF96927" w14:textId="77777777" w:rsidR="000739FD" w:rsidRDefault="00BE4F5C" w:rsidP="00BE4F5C">
            <w:r>
              <w:t>3.</w:t>
            </w:r>
          </w:p>
        </w:tc>
      </w:tr>
      <w:tr w:rsidR="000739FD" w14:paraId="1156A8D5" w14:textId="77777777" w:rsidTr="00BE4F5C">
        <w:tc>
          <w:tcPr>
            <w:tcW w:w="9016" w:type="dxa"/>
          </w:tcPr>
          <w:p w14:paraId="33C11530" w14:textId="77777777" w:rsidR="000739FD" w:rsidRDefault="000739FD" w:rsidP="00BE4F5C">
            <w:r>
              <w:t>4.</w:t>
            </w:r>
          </w:p>
        </w:tc>
      </w:tr>
      <w:tr w:rsidR="000739FD" w14:paraId="0B6434A7" w14:textId="77777777" w:rsidTr="00BE4F5C">
        <w:tc>
          <w:tcPr>
            <w:tcW w:w="9016" w:type="dxa"/>
          </w:tcPr>
          <w:p w14:paraId="4497B76A" w14:textId="77777777" w:rsidR="000739FD" w:rsidRDefault="000739FD" w:rsidP="00BE4F5C">
            <w:r>
              <w:t>5.</w:t>
            </w:r>
          </w:p>
        </w:tc>
      </w:tr>
    </w:tbl>
    <w:p w14:paraId="1E44A7A9" w14:textId="77777777" w:rsidR="00BE4F5C" w:rsidRDefault="00BE4F5C" w:rsidP="00BE4F5C">
      <w:pPr>
        <w:spacing w:after="0"/>
        <w:rPr>
          <w:b/>
        </w:rPr>
      </w:pPr>
    </w:p>
    <w:p w14:paraId="4AE0D2B0" w14:textId="77777777" w:rsidR="00BE4F5C" w:rsidRDefault="00BE4F5C" w:rsidP="00BE4F5C">
      <w:pPr>
        <w:spacing w:after="0"/>
        <w:rPr>
          <w:b/>
        </w:rPr>
      </w:pPr>
      <w:r>
        <w:rPr>
          <w:b/>
        </w:rPr>
        <w:t>ACTIONS THAT HAVE BEEN TAKEN TO MINIMISE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C" w14:paraId="406C0413" w14:textId="77777777" w:rsidTr="00BE4F5C">
        <w:tc>
          <w:tcPr>
            <w:tcW w:w="9016" w:type="dxa"/>
          </w:tcPr>
          <w:p w14:paraId="2DFF910A" w14:textId="77777777" w:rsidR="00BE4F5C" w:rsidRDefault="00BE4F5C" w:rsidP="00BE4F5C">
            <w:r>
              <w:t>1.</w:t>
            </w:r>
          </w:p>
        </w:tc>
      </w:tr>
      <w:tr w:rsidR="00BE4F5C" w14:paraId="13E6BA61" w14:textId="77777777" w:rsidTr="00BE4F5C">
        <w:tc>
          <w:tcPr>
            <w:tcW w:w="9016" w:type="dxa"/>
          </w:tcPr>
          <w:p w14:paraId="0AE525C5" w14:textId="77777777" w:rsidR="00BE4F5C" w:rsidRDefault="00BE4F5C" w:rsidP="00BE4F5C">
            <w:r>
              <w:t>2.</w:t>
            </w:r>
          </w:p>
        </w:tc>
      </w:tr>
      <w:tr w:rsidR="00BE4F5C" w14:paraId="3EA55AAD" w14:textId="77777777" w:rsidTr="00BE4F5C">
        <w:tc>
          <w:tcPr>
            <w:tcW w:w="9016" w:type="dxa"/>
          </w:tcPr>
          <w:p w14:paraId="1588DD7A" w14:textId="77777777" w:rsidR="00BE4F5C" w:rsidRDefault="00BE4F5C" w:rsidP="00BE4F5C">
            <w:r>
              <w:t>3.</w:t>
            </w:r>
          </w:p>
        </w:tc>
      </w:tr>
    </w:tbl>
    <w:p w14:paraId="68947204" w14:textId="77777777" w:rsidR="00BE4F5C" w:rsidRPr="00F8180F" w:rsidRDefault="00BE4F5C" w:rsidP="008023AF">
      <w:pPr>
        <w:rPr>
          <w:sz w:val="16"/>
          <w:szCs w:val="16"/>
        </w:rPr>
      </w:pPr>
    </w:p>
    <w:p w14:paraId="21E6F51F" w14:textId="77777777" w:rsidR="00BE4F5C" w:rsidRDefault="00BE4F5C" w:rsidP="00BE4F5C">
      <w:pPr>
        <w:spacing w:after="0"/>
        <w:rPr>
          <w:b/>
        </w:rPr>
      </w:pPr>
      <w:r>
        <w:rPr>
          <w:b/>
        </w:rPr>
        <w:t>WHAT ARE THE PERCEIVED RESIDUAL RISKS AND RISK SIGNIFIC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C" w14:paraId="0B761979" w14:textId="77777777" w:rsidTr="00F8180F">
        <w:trPr>
          <w:trHeight w:val="1052"/>
        </w:trPr>
        <w:tc>
          <w:tcPr>
            <w:tcW w:w="9016" w:type="dxa"/>
          </w:tcPr>
          <w:p w14:paraId="34566ECB" w14:textId="77777777" w:rsidR="00BE4F5C" w:rsidRDefault="00BE4F5C" w:rsidP="00BE4F5C"/>
          <w:p w14:paraId="72E534FD" w14:textId="77777777" w:rsidR="0012572D" w:rsidRDefault="0012572D" w:rsidP="00BE4F5C"/>
          <w:p w14:paraId="5E2EC68B" w14:textId="77777777" w:rsidR="0012572D" w:rsidRDefault="0012572D" w:rsidP="00BE4F5C"/>
          <w:p w14:paraId="2DA0C36E" w14:textId="77777777" w:rsidR="0012572D" w:rsidRDefault="0012572D" w:rsidP="00BE4F5C"/>
        </w:tc>
      </w:tr>
    </w:tbl>
    <w:p w14:paraId="4CBBE783" w14:textId="77777777" w:rsidR="00BE4F5C" w:rsidRPr="00F8180F" w:rsidRDefault="00BE4F5C" w:rsidP="008023AF">
      <w:pPr>
        <w:rPr>
          <w:sz w:val="16"/>
          <w:szCs w:val="16"/>
        </w:rPr>
      </w:pPr>
    </w:p>
    <w:p w14:paraId="5FAD5B0A" w14:textId="77777777" w:rsidR="0012572D" w:rsidRDefault="0012572D" w:rsidP="0012572D">
      <w:pPr>
        <w:spacing w:after="0"/>
        <w:rPr>
          <w:b/>
        </w:rPr>
      </w:pPr>
      <w:r>
        <w:rPr>
          <w:b/>
        </w:rPr>
        <w:t>WHAT FURTHER ACTIONS ARE PLAN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2D" w14:paraId="31CF5183" w14:textId="77777777" w:rsidTr="00F8180F">
        <w:trPr>
          <w:trHeight w:val="1160"/>
        </w:trPr>
        <w:tc>
          <w:tcPr>
            <w:tcW w:w="9016" w:type="dxa"/>
          </w:tcPr>
          <w:p w14:paraId="188A6F4B" w14:textId="77777777" w:rsidR="0012572D" w:rsidRDefault="0012572D" w:rsidP="0012572D"/>
          <w:p w14:paraId="2CE8965A" w14:textId="77777777" w:rsidR="0012572D" w:rsidRDefault="0012572D" w:rsidP="0012572D"/>
          <w:p w14:paraId="3BD30B7B" w14:textId="77777777" w:rsidR="00DF7DD6" w:rsidRDefault="00DF7DD6" w:rsidP="0012572D"/>
          <w:p w14:paraId="1859A1D6" w14:textId="77777777" w:rsidR="00DF7DD6" w:rsidRDefault="00DF7DD6" w:rsidP="0012572D"/>
          <w:p w14:paraId="0962E98E" w14:textId="77777777" w:rsidR="00DF7DD6" w:rsidRDefault="00DF7DD6" w:rsidP="0012572D"/>
          <w:p w14:paraId="5828D70F" w14:textId="41A245F7" w:rsidR="00DF7DD6" w:rsidRDefault="00DF7DD6" w:rsidP="0012572D"/>
        </w:tc>
      </w:tr>
    </w:tbl>
    <w:p w14:paraId="7976DA1D" w14:textId="77777777" w:rsidR="008F3CCF" w:rsidRPr="00F8180F" w:rsidRDefault="008F3CCF" w:rsidP="008023AF">
      <w:pPr>
        <w:rPr>
          <w:sz w:val="16"/>
          <w:szCs w:val="16"/>
        </w:rPr>
      </w:pPr>
    </w:p>
    <w:p w14:paraId="5F9A8E55" w14:textId="77777777" w:rsidR="0012572D" w:rsidRDefault="0012572D" w:rsidP="0012572D">
      <w:pPr>
        <w:spacing w:after="0"/>
        <w:rPr>
          <w:b/>
        </w:rPr>
      </w:pPr>
      <w:r>
        <w:rPr>
          <w:b/>
        </w:rPr>
        <w:t>QUESTIONS FOR OCCUPATION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2D" w14:paraId="5FD2BEE4" w14:textId="77777777" w:rsidTr="0012572D">
        <w:tc>
          <w:tcPr>
            <w:tcW w:w="9016" w:type="dxa"/>
          </w:tcPr>
          <w:p w14:paraId="47534033" w14:textId="28A66F67" w:rsidR="0012572D" w:rsidRDefault="0012572D" w:rsidP="00D20AC4">
            <w:r>
              <w:t>1.</w:t>
            </w:r>
            <w:r w:rsidR="000739FD">
              <w:t xml:space="preserve"> </w:t>
            </w:r>
            <w:r w:rsidR="00D20AC4">
              <w:t xml:space="preserve">Based on your health assessment, </w:t>
            </w:r>
            <w:r w:rsidR="000E178E">
              <w:t xml:space="preserve">what is their level of vulnerability </w:t>
            </w:r>
            <w:r w:rsidR="008C76E9">
              <w:t>(</w:t>
            </w:r>
            <w:proofErr w:type="spellStart"/>
            <w:proofErr w:type="gramStart"/>
            <w:r w:rsidR="008C76E9">
              <w:t>ie</w:t>
            </w:r>
            <w:proofErr w:type="spellEnd"/>
            <w:proofErr w:type="gramEnd"/>
            <w:r w:rsidR="008C76E9">
              <w:t xml:space="preserve"> the impact on them of contracting Covid-19)</w:t>
            </w:r>
            <w:r w:rsidR="00F8180F">
              <w:t>?</w:t>
            </w:r>
          </w:p>
        </w:tc>
      </w:tr>
      <w:tr w:rsidR="0012572D" w14:paraId="0AE64FEB" w14:textId="77777777" w:rsidTr="0012572D">
        <w:tc>
          <w:tcPr>
            <w:tcW w:w="9016" w:type="dxa"/>
          </w:tcPr>
          <w:p w14:paraId="32F20CEB" w14:textId="51B5005C" w:rsidR="0012572D" w:rsidRDefault="0012572D" w:rsidP="00D20AC4">
            <w:r>
              <w:t>2.</w:t>
            </w:r>
            <w:r w:rsidR="00D20AC4">
              <w:t xml:space="preserve"> </w:t>
            </w:r>
            <w:r w:rsidR="00F91DFC">
              <w:t>Whether</w:t>
            </w:r>
            <w:r w:rsidR="008C76E9">
              <w:t xml:space="preserve">, </w:t>
            </w:r>
            <w:proofErr w:type="gramStart"/>
            <w:r w:rsidR="008C76E9">
              <w:t>in light of</w:t>
            </w:r>
            <w:proofErr w:type="gramEnd"/>
            <w:r w:rsidR="008C76E9">
              <w:t xml:space="preserve"> the above,</w:t>
            </w:r>
            <w:r w:rsidR="00F91DFC">
              <w:t xml:space="preserve"> they are fit to return to work on campus?</w:t>
            </w:r>
          </w:p>
        </w:tc>
      </w:tr>
      <w:tr w:rsidR="0012572D" w14:paraId="1F1F6F06" w14:textId="77777777" w:rsidTr="0012572D">
        <w:tc>
          <w:tcPr>
            <w:tcW w:w="9016" w:type="dxa"/>
          </w:tcPr>
          <w:p w14:paraId="409494DB" w14:textId="77777777" w:rsidR="0012572D" w:rsidRDefault="0012572D" w:rsidP="00F91DFC">
            <w:r>
              <w:t>3.</w:t>
            </w:r>
            <w:r w:rsidR="00D20AC4">
              <w:t xml:space="preserve"> What additional actions ca</w:t>
            </w:r>
            <w:r w:rsidR="00E808D4">
              <w:t>n you suggest to further minimis</w:t>
            </w:r>
            <w:r w:rsidR="00D20AC4">
              <w:t xml:space="preserve">e their risk </w:t>
            </w:r>
            <w:r w:rsidR="00F91DFC">
              <w:t>to</w:t>
            </w:r>
            <w:r w:rsidR="00D20AC4">
              <w:t xml:space="preserve"> returning to campus?</w:t>
            </w:r>
          </w:p>
        </w:tc>
      </w:tr>
    </w:tbl>
    <w:p w14:paraId="13F30E60" w14:textId="77777777" w:rsidR="00F91DFC" w:rsidRPr="00F91DFC" w:rsidRDefault="00F91DFC" w:rsidP="008023AF">
      <w:pPr>
        <w:rPr>
          <w:sz w:val="4"/>
          <w:szCs w:val="4"/>
        </w:rPr>
      </w:pPr>
    </w:p>
    <w:p w14:paraId="09668795" w14:textId="77777777" w:rsidR="0012572D" w:rsidRDefault="0012572D" w:rsidP="0012572D">
      <w:pPr>
        <w:spacing w:after="0"/>
        <w:rPr>
          <w:b/>
        </w:rPr>
      </w:pPr>
      <w:r>
        <w:rPr>
          <w:b/>
        </w:rPr>
        <w:t>DECLARATION BY MANAGER</w:t>
      </w:r>
    </w:p>
    <w:p w14:paraId="3D6C1634" w14:textId="77777777" w:rsidR="0012572D" w:rsidRDefault="0012572D" w:rsidP="004D05BC">
      <w:r>
        <w:t xml:space="preserve">I confirm that I have discussed this referral with the </w:t>
      </w:r>
      <w:proofErr w:type="gramStart"/>
      <w:r>
        <w:t>employee</w:t>
      </w:r>
      <w:proofErr w:type="gramEnd"/>
      <w:r>
        <w:t xml:space="preserve"> and they agree to the information being forwarded to Occupation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00"/>
      </w:tblGrid>
      <w:tr w:rsidR="0012572D" w14:paraId="7AE91D00" w14:textId="77777777" w:rsidTr="00E808D4">
        <w:trPr>
          <w:trHeight w:val="397"/>
        </w:trPr>
        <w:tc>
          <w:tcPr>
            <w:tcW w:w="3256" w:type="dxa"/>
          </w:tcPr>
          <w:p w14:paraId="769C8FC5" w14:textId="77777777" w:rsidR="0012572D" w:rsidRDefault="0012572D" w:rsidP="0012572D">
            <w:r>
              <w:t>Line Manager’s name (Signature):</w:t>
            </w:r>
          </w:p>
          <w:p w14:paraId="6F447253" w14:textId="77777777" w:rsidR="0012572D" w:rsidRDefault="0012572D" w:rsidP="0012572D"/>
          <w:p w14:paraId="2FE2BA70" w14:textId="77777777" w:rsidR="0012572D" w:rsidRDefault="0012572D" w:rsidP="0012572D"/>
        </w:tc>
        <w:tc>
          <w:tcPr>
            <w:tcW w:w="3260" w:type="dxa"/>
          </w:tcPr>
          <w:p w14:paraId="28171DE6" w14:textId="77777777" w:rsidR="0012572D" w:rsidRDefault="0012572D" w:rsidP="0012572D">
            <w:r>
              <w:t xml:space="preserve">Line Manager’s name </w:t>
            </w:r>
          </w:p>
          <w:p w14:paraId="19E2D7C6" w14:textId="77777777" w:rsidR="0012572D" w:rsidRDefault="0012572D" w:rsidP="0012572D">
            <w:r>
              <w:t>(Print):</w:t>
            </w:r>
          </w:p>
        </w:tc>
        <w:tc>
          <w:tcPr>
            <w:tcW w:w="2500" w:type="dxa"/>
          </w:tcPr>
          <w:p w14:paraId="2E7C8AE4" w14:textId="77777777" w:rsidR="0012572D" w:rsidRDefault="0012572D" w:rsidP="0012572D">
            <w:r>
              <w:t>Date:</w:t>
            </w:r>
          </w:p>
        </w:tc>
      </w:tr>
    </w:tbl>
    <w:p w14:paraId="5C0A7079" w14:textId="77777777" w:rsidR="0012572D" w:rsidRPr="00F8180F" w:rsidRDefault="0012572D" w:rsidP="008023AF">
      <w:pPr>
        <w:rPr>
          <w:sz w:val="16"/>
          <w:szCs w:val="16"/>
        </w:rPr>
      </w:pPr>
    </w:p>
    <w:p w14:paraId="1789CC51" w14:textId="77777777" w:rsidR="001E654A" w:rsidRPr="008023AF" w:rsidRDefault="001E654A" w:rsidP="008023AF">
      <w:r>
        <w:t xml:space="preserve">Once completed, please return the form to </w:t>
      </w:r>
      <w:hyperlink r:id="rId8" w:history="1">
        <w:r w:rsidRPr="009649E1">
          <w:rPr>
            <w:rStyle w:val="Hyperlink"/>
          </w:rPr>
          <w:t>Occupationalhealth@contacts.bham.ac.uk</w:t>
        </w:r>
      </w:hyperlink>
    </w:p>
    <w:sectPr w:rsidR="001E654A" w:rsidRPr="008023AF" w:rsidSect="00245D7D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61C5" w14:textId="77777777" w:rsidR="0012572D" w:rsidRDefault="0012572D" w:rsidP="00F37705">
      <w:pPr>
        <w:spacing w:after="0" w:line="240" w:lineRule="auto"/>
      </w:pPr>
      <w:r>
        <w:separator/>
      </w:r>
    </w:p>
  </w:endnote>
  <w:endnote w:type="continuationSeparator" w:id="0">
    <w:p w14:paraId="5BBCFD9D" w14:textId="77777777" w:rsidR="0012572D" w:rsidRDefault="0012572D" w:rsidP="00F3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6788" w14:textId="18368164" w:rsidR="0012572D" w:rsidRDefault="00F91DFC">
    <w:pPr>
      <w:pStyle w:val="Footer"/>
    </w:pPr>
    <w:proofErr w:type="gramStart"/>
    <w:r>
      <w:t>OH</w:t>
    </w:r>
    <w:proofErr w:type="gramEnd"/>
    <w:r>
      <w:t xml:space="preserve"> Referral for Covid-19 Assessment – Ju</w:t>
    </w:r>
    <w:r w:rsidR="000E178E">
      <w:t>ly</w:t>
    </w:r>
    <w:r>
      <w:t xml:space="preserve"> 202</w:t>
    </w:r>
    <w:r w:rsidR="000E178E">
      <w:t>1</w:t>
    </w:r>
  </w:p>
  <w:p w14:paraId="587C9576" w14:textId="77777777" w:rsidR="0012572D" w:rsidRDefault="00125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8EE96" w14:textId="77777777" w:rsidR="0012572D" w:rsidRDefault="0012572D" w:rsidP="00F37705">
      <w:pPr>
        <w:spacing w:after="0" w:line="240" w:lineRule="auto"/>
      </w:pPr>
      <w:r>
        <w:separator/>
      </w:r>
    </w:p>
  </w:footnote>
  <w:footnote w:type="continuationSeparator" w:id="0">
    <w:p w14:paraId="0FFF3E43" w14:textId="77777777" w:rsidR="0012572D" w:rsidRDefault="0012572D" w:rsidP="00F3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87"/>
    <w:rsid w:val="000739FD"/>
    <w:rsid w:val="00082F96"/>
    <w:rsid w:val="000B7120"/>
    <w:rsid w:val="000E178E"/>
    <w:rsid w:val="00100CED"/>
    <w:rsid w:val="0012572D"/>
    <w:rsid w:val="001E654A"/>
    <w:rsid w:val="001F4F20"/>
    <w:rsid w:val="002132DE"/>
    <w:rsid w:val="00245D7D"/>
    <w:rsid w:val="0037334D"/>
    <w:rsid w:val="00383982"/>
    <w:rsid w:val="00384400"/>
    <w:rsid w:val="003C6287"/>
    <w:rsid w:val="004305BB"/>
    <w:rsid w:val="004D05BC"/>
    <w:rsid w:val="0059415B"/>
    <w:rsid w:val="005F6D83"/>
    <w:rsid w:val="006072A0"/>
    <w:rsid w:val="008023AF"/>
    <w:rsid w:val="008C76E9"/>
    <w:rsid w:val="008F3CCF"/>
    <w:rsid w:val="00933968"/>
    <w:rsid w:val="00947CD8"/>
    <w:rsid w:val="00A23E1B"/>
    <w:rsid w:val="00A63DBB"/>
    <w:rsid w:val="00B16060"/>
    <w:rsid w:val="00B95610"/>
    <w:rsid w:val="00BE4F5C"/>
    <w:rsid w:val="00D20AC4"/>
    <w:rsid w:val="00D6591F"/>
    <w:rsid w:val="00DF7DD6"/>
    <w:rsid w:val="00E40680"/>
    <w:rsid w:val="00E808D4"/>
    <w:rsid w:val="00E878B6"/>
    <w:rsid w:val="00EE312E"/>
    <w:rsid w:val="00F37705"/>
    <w:rsid w:val="00F74EA4"/>
    <w:rsid w:val="00F8180F"/>
    <w:rsid w:val="00F9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EE7B"/>
  <w15:chartTrackingRefBased/>
  <w15:docId w15:val="{6AC1838B-D331-497F-91E5-91786271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65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05"/>
  </w:style>
  <w:style w:type="paragraph" w:styleId="Footer">
    <w:name w:val="footer"/>
    <w:basedOn w:val="Normal"/>
    <w:link w:val="FooterChar"/>
    <w:uiPriority w:val="99"/>
    <w:unhideWhenUsed/>
    <w:rsid w:val="00F37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05"/>
  </w:style>
  <w:style w:type="paragraph" w:styleId="Title">
    <w:name w:val="Title"/>
    <w:basedOn w:val="Normal"/>
    <w:next w:val="Normal"/>
    <w:link w:val="TitleChar"/>
    <w:autoRedefine/>
    <w:uiPriority w:val="10"/>
    <w:qFormat/>
    <w:rsid w:val="00E878B6"/>
    <w:pPr>
      <w:pBdr>
        <w:bottom w:val="single" w:sz="4" w:space="1" w:color="E8CF00"/>
      </w:pBd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689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78B6"/>
    <w:rPr>
      <w:rFonts w:asciiTheme="majorHAnsi" w:eastAsiaTheme="majorEastAsia" w:hAnsiTheme="majorHAnsi" w:cstheme="majorBidi"/>
      <w:caps/>
      <w:color w:val="006892"/>
      <w:spacing w:val="-15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878B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E4F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9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upationalhealth@contacts.bh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3003F89B784CC6AF20F2F4C3B2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C456-47AD-459D-888C-50AFFC47B6F2}"/>
      </w:docPartPr>
      <w:docPartBody>
        <w:p w:rsidR="00766613" w:rsidRDefault="00766613" w:rsidP="00766613">
          <w:pPr>
            <w:pStyle w:val="2D3003F89B784CC6AF20F2F4C3B22071"/>
          </w:pPr>
          <w:r w:rsidRPr="00BF09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13"/>
    <w:rsid w:val="007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613"/>
    <w:rPr>
      <w:color w:val="808080"/>
    </w:rPr>
  </w:style>
  <w:style w:type="paragraph" w:customStyle="1" w:styleId="2D3003F89B784CC6AF20F2F4C3B22071">
    <w:name w:val="2D3003F89B784CC6AF20F2F4C3B22071"/>
    <w:rsid w:val="0076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C5AC-DA28-4997-B3FE-AF2CA85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 Referral for COvid-19 assessment</vt:lpstr>
    </vt:vector>
  </TitlesOfParts>
  <Company>University of Birmingha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 Referral for COvid-19 assessment</dc:title>
  <dc:subject/>
  <dc:creator>Kate Darby (Workplace Wellbeing)</dc:creator>
  <cp:keywords/>
  <dc:description/>
  <cp:lastModifiedBy>Philippa Hawkins (Workplace Wellbeing)</cp:lastModifiedBy>
  <cp:revision>4</cp:revision>
  <cp:lastPrinted>2020-05-28T07:13:00Z</cp:lastPrinted>
  <dcterms:created xsi:type="dcterms:W3CDTF">2021-07-16T11:18:00Z</dcterms:created>
  <dcterms:modified xsi:type="dcterms:W3CDTF">2021-07-26T15:48:00Z</dcterms:modified>
</cp:coreProperties>
</file>